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43F0505" w:rsidR="00116FBB" w:rsidRPr="005E466D" w:rsidRDefault="00D05CA0" w:rsidP="00D05CA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kara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ıldırım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yazı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2866C67" w:rsidR="007967A9" w:rsidRPr="00002F64" w:rsidRDefault="00D05CA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02F6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R ANKARA1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45412E8" w14:textId="77777777" w:rsidR="007967A9" w:rsidRDefault="00002F64" w:rsidP="00002F6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</w:t>
            </w:r>
          </w:p>
          <w:p w14:paraId="56E939F0" w14:textId="47AFCF1A" w:rsidR="00002F64" w:rsidRPr="00002F64" w:rsidRDefault="00002F64" w:rsidP="00002F6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elations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5462339" w:rsidR="00601422" w:rsidRPr="00601422" w:rsidRDefault="00601422" w:rsidP="00601422">
            <w:pPr>
              <w:pStyle w:val="NormalWeb"/>
              <w:shd w:val="clear" w:color="auto" w:fill="FFFFFF"/>
              <w:spacing w:before="0" w:beforeAutospacing="0" w:after="0" w:afterAutospacing="0"/>
              <w:ind w:right="-159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AYBU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Etlik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 Milli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İrade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 Campus,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Ayvalı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Dist</w:t>
            </w:r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.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Gazze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Str</w:t>
            </w:r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. No:7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Etlik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 xml:space="preserve">, </w:t>
            </w:r>
            <w:proofErr w:type="spellStart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Keçiören</w:t>
            </w:r>
            <w:proofErr w:type="spellEnd"/>
            <w:r w:rsidRPr="00601422">
              <w:rPr>
                <w:rFonts w:ascii="Verdana" w:hAnsi="Verdana"/>
                <w:b/>
                <w:color w:val="002060"/>
                <w:sz w:val="16"/>
                <w:szCs w:val="16"/>
                <w:lang w:val="en-GB" w:eastAsia="en-US"/>
              </w:rPr>
              <w:t>, Ankara, TURKEY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D33BF27" w:rsidR="007967A9" w:rsidRPr="00002F64" w:rsidRDefault="00002F64" w:rsidP="00002F6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urkey (TR)</w:t>
            </w:r>
          </w:p>
        </w:tc>
      </w:tr>
      <w:tr w:rsidR="007967A9" w:rsidRPr="00D05CA0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5086648" w14:textId="77777777" w:rsidR="007967A9" w:rsidRDefault="00002F6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002F64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Dr.Semsettin</w:t>
            </w:r>
            <w:proofErr w:type="spellEnd"/>
            <w:proofErr w:type="gramEnd"/>
            <w:r w:rsidRPr="00002F64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 TABUR</w:t>
            </w:r>
          </w:p>
          <w:p w14:paraId="56E939F8" w14:textId="0C826D9A" w:rsidR="00466918" w:rsidRPr="00002F64" w:rsidRDefault="0046691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133307B" w:rsidR="007967A9" w:rsidRPr="00D05CA0" w:rsidRDefault="00D05CA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05CA0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ybu.edu.tr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5B1436F" w:rsidR="00F8532D" w:rsidRPr="00002F64" w:rsidRDefault="00002F6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002F64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Higher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3DFC49DB" w:rsidR="006F285A" w:rsidRDefault="00087CD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A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87CD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9D2D" w14:textId="77777777" w:rsidR="00087CD4" w:rsidRDefault="00087CD4">
      <w:r>
        <w:separator/>
      </w:r>
    </w:p>
  </w:endnote>
  <w:endnote w:type="continuationSeparator" w:id="0">
    <w:p w14:paraId="69A9719F" w14:textId="77777777" w:rsidR="00087CD4" w:rsidRDefault="00087CD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EDB5" w14:textId="77777777" w:rsidR="00087CD4" w:rsidRDefault="00087CD4">
      <w:r>
        <w:separator/>
      </w:r>
    </w:p>
  </w:footnote>
  <w:footnote w:type="continuationSeparator" w:id="0">
    <w:p w14:paraId="342B1FCA" w14:textId="77777777" w:rsidR="00087CD4" w:rsidRDefault="0008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&#13;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F64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87CD4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0CD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918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42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CA0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C50D1522-FCEB-C342-9324-19B65992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1422"/>
    <w:pPr>
      <w:spacing w:before="100" w:beforeAutospacing="1" w:after="100" w:afterAutospacing="1"/>
      <w:jc w:val="left"/>
    </w:pPr>
    <w:rPr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9</TotalTime>
  <Pages>3</Pages>
  <Words>475</Words>
  <Characters>270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ekir Burak SOYER</cp:lastModifiedBy>
  <cp:revision>5</cp:revision>
  <cp:lastPrinted>2013-11-06T08:46:00Z</cp:lastPrinted>
  <dcterms:created xsi:type="dcterms:W3CDTF">2016-03-10T12:56:00Z</dcterms:created>
  <dcterms:modified xsi:type="dcterms:W3CDTF">2021-11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